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中的狂热  卫天霖传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中的狂热  卫天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0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孤独中的狂热  卫天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